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C6" w:rsidRDefault="003824C6" w:rsidP="003824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ЕНИЕ</w:t>
      </w:r>
    </w:p>
    <w:p w:rsidR="003824C6" w:rsidRDefault="003824C6" w:rsidP="003824C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ЕОРГИЕВСКОГО СЕЛЬСОВЕТА</w:t>
      </w:r>
    </w:p>
    <w:p w:rsidR="003824C6" w:rsidRDefault="003824C6" w:rsidP="003824C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АНДРОВСКОГО РАЙОНА ОРЕНБУРГСКОЙ ОБЛАСТИ</w:t>
      </w:r>
    </w:p>
    <w:p w:rsidR="003824C6" w:rsidRDefault="003824C6" w:rsidP="003824C6">
      <w:pPr>
        <w:pBdr>
          <w:bottom w:val="single" w:sz="18" w:space="1" w:color="auto"/>
        </w:pBdr>
        <w:ind w:right="141"/>
        <w:rPr>
          <w:rFonts w:ascii="Times New Roman" w:hAnsi="Times New Roman" w:cs="Times New Roman"/>
          <w:b/>
          <w:bCs/>
          <w:sz w:val="10"/>
          <w:szCs w:val="10"/>
        </w:rPr>
      </w:pPr>
    </w:p>
    <w:p w:rsidR="003824C6" w:rsidRDefault="003824C6" w:rsidP="00F1043B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3824C6" w:rsidRDefault="003824C6" w:rsidP="003824C6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2.2019 г.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Георгиевка                                    №35-п</w:t>
      </w:r>
    </w:p>
    <w:p w:rsidR="00A35243" w:rsidRDefault="00A35243" w:rsidP="00382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4C6" w:rsidRDefault="003824C6" w:rsidP="003824C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5210">
        <w:rPr>
          <w:rFonts w:ascii="Times New Roman" w:hAnsi="Times New Roman" w:cs="Times New Roman"/>
          <w:sz w:val="28"/>
          <w:szCs w:val="28"/>
        </w:rPr>
        <w:t>О внесени</w:t>
      </w:r>
      <w:r>
        <w:rPr>
          <w:rFonts w:ascii="Times New Roman" w:hAnsi="Times New Roman" w:cs="Times New Roman"/>
          <w:sz w:val="28"/>
          <w:szCs w:val="28"/>
        </w:rPr>
        <w:t>и изменений в постановление от 05.10.2017 №33</w:t>
      </w:r>
      <w:r w:rsidRPr="00085210">
        <w:rPr>
          <w:rFonts w:ascii="Times New Roman" w:hAnsi="Times New Roman" w:cs="Times New Roman"/>
          <w:sz w:val="28"/>
          <w:szCs w:val="28"/>
        </w:rPr>
        <w:t>-п</w:t>
      </w:r>
    </w:p>
    <w:p w:rsidR="003824C6" w:rsidRPr="00085210" w:rsidRDefault="003824C6" w:rsidP="003824C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5210">
        <w:rPr>
          <w:rFonts w:ascii="Times New Roman" w:hAnsi="Times New Roman" w:cs="Times New Roman"/>
          <w:sz w:val="28"/>
          <w:szCs w:val="28"/>
        </w:rPr>
        <w:t xml:space="preserve">"Об утверждении муниципальной программы «Развитие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еоргиевский </w:t>
      </w:r>
      <w:r w:rsidRPr="00085210">
        <w:rPr>
          <w:rFonts w:ascii="Times New Roman" w:hAnsi="Times New Roman" w:cs="Times New Roman"/>
          <w:sz w:val="28"/>
          <w:szCs w:val="28"/>
        </w:rPr>
        <w:t>сельсовет на 2017-2022 годы»</w:t>
      </w:r>
    </w:p>
    <w:p w:rsidR="003824C6" w:rsidRPr="00A35243" w:rsidRDefault="003824C6" w:rsidP="00382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243" w:rsidRPr="00A35243" w:rsidRDefault="00A35243" w:rsidP="00A35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года 131–ФЗ «Об общих принципах организации местного самоуправления» в Российской Федерации, Уставом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Александровского района Оренбургской области, постановлением главы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Александровского района Оренбург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3.2019 № 7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«О </w:t>
      </w:r>
      <w:proofErr w:type="gramStart"/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Александровского района Оренбургской области», постановляю:</w:t>
      </w:r>
    </w:p>
    <w:p w:rsidR="00A35243" w:rsidRPr="00A35243" w:rsidRDefault="00A35243" w:rsidP="00A35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изменения в муниципальную программу «</w:t>
      </w:r>
      <w:r w:rsidR="00F10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на 2017-2022 годы» согласно приложению № 1.</w:t>
      </w:r>
    </w:p>
    <w:p w:rsidR="00A35243" w:rsidRPr="00A35243" w:rsidRDefault="00A35243" w:rsidP="00A35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убликовать настоящее постановление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Александровского района Оренбургской области.</w:t>
      </w:r>
    </w:p>
    <w:p w:rsidR="00A35243" w:rsidRPr="00A35243" w:rsidRDefault="00A35243" w:rsidP="00A35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A35243" w:rsidRPr="00A35243" w:rsidRDefault="00A35243" w:rsidP="00A35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125986" w:rsidRDefault="00125986" w:rsidP="00DF61A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824C6" w:rsidRPr="00DD41C5" w:rsidRDefault="003824C6" w:rsidP="00DF61A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DD41C5" w:rsidRDefault="00125986" w:rsidP="00382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лава муниципального образования</w:t>
      </w:r>
    </w:p>
    <w:p w:rsidR="00125986" w:rsidRPr="00DD41C5" w:rsidRDefault="00125986" w:rsidP="00382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еоргиевский</w:t>
      </w:r>
      <w:r w:rsidR="003824C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D41C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льсовет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</w:t>
      </w:r>
      <w:r w:rsidR="003824C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Т.М. Абдразаков</w:t>
      </w:r>
    </w:p>
    <w:p w:rsidR="00125986" w:rsidRDefault="00125986" w:rsidP="00382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824C6" w:rsidRDefault="003824C6" w:rsidP="00382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824C6" w:rsidRDefault="003824C6" w:rsidP="00382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1043B" w:rsidRDefault="00F1043B" w:rsidP="00382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824C6" w:rsidRDefault="003824C6" w:rsidP="00382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824C6" w:rsidRDefault="003824C6" w:rsidP="00382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824C6" w:rsidRPr="00DD41C5" w:rsidRDefault="003824C6" w:rsidP="00382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9173C">
        <w:rPr>
          <w:rFonts w:ascii="Times New Roman" w:hAnsi="Times New Roman" w:cs="Times New Roman"/>
          <w:sz w:val="28"/>
          <w:szCs w:val="28"/>
        </w:rPr>
        <w:t>Разосла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331">
        <w:rPr>
          <w:rFonts w:ascii="Times New Roman" w:hAnsi="Times New Roman" w:cs="Times New Roman"/>
          <w:bCs/>
          <w:sz w:val="28"/>
          <w:szCs w:val="28"/>
        </w:rPr>
        <w:t>отделам и организациям Александровского района, на сайт, прокурору, в дело</w:t>
      </w:r>
    </w:p>
    <w:p w:rsidR="00125986" w:rsidRDefault="003824C6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25986" w:rsidRPr="00357A26" w:rsidRDefault="00125986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25986" w:rsidRPr="00357A26" w:rsidRDefault="00125986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Георгиевский</w:t>
      </w:r>
      <w:r w:rsidR="00F104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7A26">
        <w:rPr>
          <w:rFonts w:ascii="Times New Roman" w:hAnsi="Times New Roman" w:cs="Times New Roman"/>
          <w:sz w:val="28"/>
          <w:szCs w:val="28"/>
          <w:lang w:eastAsia="ru-RU"/>
        </w:rPr>
        <w:t>сельсовет</w:t>
      </w:r>
    </w:p>
    <w:p w:rsidR="00125986" w:rsidRPr="00357A26" w:rsidRDefault="00F1043B" w:rsidP="00357A26">
      <w:pPr>
        <w:shd w:val="clear" w:color="auto" w:fill="FFFFFF"/>
        <w:spacing w:after="0" w:line="240" w:lineRule="auto"/>
        <w:ind w:hanging="630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44D08">
        <w:rPr>
          <w:rFonts w:ascii="Times New Roman" w:hAnsi="Times New Roman" w:cs="Times New Roman"/>
          <w:sz w:val="28"/>
          <w:szCs w:val="28"/>
          <w:lang w:eastAsia="ru-RU"/>
        </w:rPr>
        <w:t>т 28.12.2019 № 35</w:t>
      </w:r>
      <w:r w:rsidR="00125986" w:rsidRPr="00AD0C8F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:rsidR="00125986" w:rsidRPr="00357A26" w:rsidRDefault="00125986" w:rsidP="003851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1"/>
          <w:sz w:val="28"/>
          <w:szCs w:val="28"/>
          <w:lang w:eastAsia="ru-RU"/>
        </w:rPr>
      </w:pPr>
    </w:p>
    <w:p w:rsidR="00125986" w:rsidRPr="00357A26" w:rsidRDefault="00125986" w:rsidP="003851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1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pacing w:val="11"/>
          <w:sz w:val="28"/>
          <w:szCs w:val="28"/>
          <w:lang w:eastAsia="ru-RU"/>
        </w:rPr>
        <w:t>Муниципальная</w:t>
      </w:r>
      <w:r w:rsidR="00F1043B"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357A26">
        <w:rPr>
          <w:rFonts w:ascii="Times New Roman" w:hAnsi="Times New Roman" w:cs="Times New Roman"/>
          <w:spacing w:val="11"/>
          <w:sz w:val="28"/>
          <w:szCs w:val="28"/>
          <w:lang w:eastAsia="ru-RU"/>
        </w:rPr>
        <w:t>программа</w:t>
      </w:r>
    </w:p>
    <w:p w:rsidR="00125986" w:rsidRPr="00357A26" w:rsidRDefault="00125986" w:rsidP="003851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«Развитие территории муниципального образовани</w:t>
      </w:r>
      <w:r w:rsidR="002601AB">
        <w:rPr>
          <w:rFonts w:ascii="Times New Roman" w:hAnsi="Times New Roman" w:cs="Times New Roman"/>
          <w:sz w:val="28"/>
          <w:szCs w:val="28"/>
          <w:lang w:eastAsia="ru-RU"/>
        </w:rPr>
        <w:t>я Георгиевский сельсовет на 2017</w:t>
      </w:r>
      <w:r w:rsidRPr="00357A26">
        <w:rPr>
          <w:rFonts w:ascii="Times New Roman" w:hAnsi="Times New Roman" w:cs="Times New Roman"/>
          <w:sz w:val="28"/>
          <w:szCs w:val="28"/>
          <w:lang w:eastAsia="ru-RU"/>
        </w:rPr>
        <w:t>-2022 годы»</w:t>
      </w:r>
    </w:p>
    <w:p w:rsidR="00125986" w:rsidRPr="00357A26" w:rsidRDefault="00125986" w:rsidP="00DF61A1">
      <w:pPr>
        <w:shd w:val="clear" w:color="auto" w:fill="FFFFFF"/>
        <w:spacing w:after="135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986" w:rsidRPr="00357A26" w:rsidRDefault="00125986" w:rsidP="00DF61A1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125986" w:rsidRPr="00357A26" w:rsidRDefault="00125986" w:rsidP="00DF61A1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3758"/>
        <w:gridCol w:w="5728"/>
      </w:tblGrid>
      <w:tr w:rsidR="00125986" w:rsidRPr="002C4D4D"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Георгиевский сельсовет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A35243" w:rsidP="00DF61A1">
            <w:pPr>
              <w:spacing w:after="135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ойчивое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ерритории МО Георгиевский сельсовет, создание комфортных условий жизнедеятельности населения.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ффективной д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ятельност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У</w:t>
            </w:r>
            <w:r w:rsidRPr="00DE41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йчи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рожного хозяйства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, связанные с землепользованием, землеустройством и </w:t>
            </w:r>
            <w:proofErr w:type="spellStart"/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дорегулированием</w:t>
            </w:r>
            <w:proofErr w:type="spellEnd"/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Развитие и модернизация 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ищно-коммунального 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зяйства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гоустройств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 поселения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.Выполнение обязательств по своевременному перечислению м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бюджет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,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дава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бюджет муниципального района на осн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ии заключенных соглашений на 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 части полномочий поселений</w:t>
            </w:r>
          </w:p>
          <w:p w:rsidR="00A35243" w:rsidRDefault="00125986" w:rsidP="00A35243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  <w:p w:rsidR="00125986" w:rsidRDefault="00125986" w:rsidP="00A35243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F362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еданных полномочий муниципального района</w:t>
            </w:r>
          </w:p>
          <w:p w:rsidR="00A35243" w:rsidRPr="00DD41C5" w:rsidRDefault="00A35243" w:rsidP="00A35243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Обеспечение поступления доходов бюджета от сдачи в аренду муниципальной собственности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инятых НПА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военнообя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ных граждан, состоящих 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инском учете</w:t>
            </w:r>
          </w:p>
          <w:p w:rsidR="00125986" w:rsidRPr="00DD41C5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пожаров по отношению к уровню прошлого года;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оведенных разъяснений гражданам по их безопасности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пашка населенных пунктов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яженность отремонтированных автомобильных дорог сельского поселения 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доли поступивших доходов бюджетов от сдачи в аренду муниципальной собственности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водопроводной сети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протяженности освещенных частей улиц, проездов в 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й протяженности</w:t>
            </w:r>
          </w:p>
          <w:p w:rsidR="00125986" w:rsidRPr="00B76B76" w:rsidRDefault="00125986" w:rsidP="00B76B7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B76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замененных ламп</w:t>
            </w:r>
          </w:p>
          <w:p w:rsidR="00125986" w:rsidRPr="00DD41C5" w:rsidRDefault="00125986" w:rsidP="00B76B7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B76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высаженных молодых саженцев деревьев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личество ликвидированных несанкциони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ных свалок</w:t>
            </w:r>
          </w:p>
          <w:p w:rsidR="00125986" w:rsidRPr="00DD41C5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та и своевременность перечисления</w:t>
            </w:r>
            <w:r w:rsidRPr="00B76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жбюджетных трансфер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олном объеме</w:t>
            </w:r>
          </w:p>
          <w:p w:rsidR="00125986" w:rsidRPr="007C2DB4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личество проведенных культурно-досуговых мероприятий;</w:t>
            </w:r>
          </w:p>
          <w:p w:rsidR="00125986" w:rsidRPr="00DD41C5" w:rsidRDefault="00125986" w:rsidP="00CD0D28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Использование</w:t>
            </w:r>
            <w:r w:rsidRPr="00B76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лученных средств по целевому назначению, в соответствии с закл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76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ным соглашением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357A26">
            <w:pPr>
              <w:spacing w:after="135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60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125986" w:rsidRPr="002C4D4D">
        <w:trPr>
          <w:trHeight w:val="3302"/>
        </w:trPr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Default="00FB6829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779,49802</w:t>
            </w:r>
            <w:bookmarkStart w:id="0" w:name="_GoBack"/>
            <w:bookmarkEnd w:id="0"/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2601AB" w:rsidRPr="00E87CD0" w:rsidRDefault="002601AB" w:rsidP="002601AB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7году – 1635,21605</w:t>
            </w:r>
            <w:r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25986" w:rsidRPr="00E87CD0" w:rsidRDefault="00664C7C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8году – 4615,50996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25986" w:rsidRPr="00E87CD0" w:rsidRDefault="001E5EF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664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53,43585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25986" w:rsidRPr="00E87CD0" w:rsidRDefault="001E5EF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FB68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64,00737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125986" w:rsidRPr="00E87CD0" w:rsidRDefault="008F33AB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1 году – 2772</w:t>
            </w:r>
            <w:r w:rsidR="001E5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33373 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125986" w:rsidRPr="00E24A2F" w:rsidRDefault="00CF78B9" w:rsidP="00E24A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2 </w:t>
            </w:r>
            <w:r w:rsidR="008F33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у – 2638</w:t>
            </w:r>
            <w:r w:rsidR="001E5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9506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43" w:rsidRDefault="00A35243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Качественное выполнение функций органов местного самоуправления</w:t>
            </w:r>
          </w:p>
          <w:p w:rsidR="002222BA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Достоверный учет военнообязанных граждан</w:t>
            </w:r>
          </w:p>
          <w:p w:rsidR="00125986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шение безопасности жизнедеятельности населения;</w:t>
            </w:r>
          </w:p>
          <w:p w:rsidR="00125986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П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шение эффективности обеспечения безопасности дорожного движения в границах сельского поселения;</w:t>
            </w:r>
          </w:p>
          <w:p w:rsidR="00125986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П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шения поступивших доходов бюджета от сдачи в аренд</w:t>
            </w:r>
            <w:r w:rsidR="00125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муниципальной собственности;</w:t>
            </w:r>
          </w:p>
          <w:p w:rsidR="00125986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П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шение эффективности систем коммунальной инфраструктуры;</w:t>
            </w:r>
          </w:p>
          <w:p w:rsidR="00125986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П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шение уровня внешнего благоустройства сельского поселения;</w:t>
            </w:r>
          </w:p>
          <w:p w:rsidR="00125986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Качественное и своевременное выполнение переданных полномочий</w:t>
            </w:r>
          </w:p>
          <w:p w:rsidR="002222BA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Развитие физической культуры и спорта</w:t>
            </w:r>
          </w:p>
        </w:tc>
      </w:tr>
    </w:tbl>
    <w:p w:rsidR="00125986" w:rsidRPr="00DD41C5" w:rsidRDefault="00125986" w:rsidP="00DF61A1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D41E97" w:rsidRPr="002222BA" w:rsidRDefault="00D41E97" w:rsidP="00D41E97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2222BA">
        <w:rPr>
          <w:rFonts w:ascii="Times New Roman" w:hAnsi="Times New Roman" w:cs="Times New Roman"/>
          <w:b/>
          <w:sz w:val="28"/>
          <w:szCs w:val="28"/>
          <w:lang w:eastAsia="ru-RU"/>
        </w:rPr>
        <w:t>Общая характеристика сферы реализации муниципальной программы «Социально – экономическое развитие территории муниципального образования Георгиевский сельсовет на 2017 – 2022 годы»</w:t>
      </w:r>
    </w:p>
    <w:p w:rsidR="00125986" w:rsidRPr="00B76B76" w:rsidRDefault="00125986" w:rsidP="00DF61A1">
      <w:pPr>
        <w:shd w:val="clear" w:color="auto" w:fill="FFFFFF"/>
        <w:spacing w:after="135" w:line="24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е образование Георгиевский сельсовет расположено в западной части Александровского района Оренбургской области. Административный центр – с. Георгиевка. Расстояние от села Георгиевка до районного центра с. Александровка 25 км, до областного центра г. Оренбург-  220 км. В состав муниципального образования Георгиевский сельсовет входят 4 населенных пункта с общей численностью населения 480 человек: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. Георгиевка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. Каяпкулово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. Курпячево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п. Рощепкино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Георгиевский сельский совет в архивных документах уже значится с 1930 г на площади 16188,9 га. Георгиевское сельское поселение образовано в 2006 году на основании ФЗ- № 131 «Об общих принципах организации местного самоуправления. Удалённость посёлков от 2 до 5 км. от с. Георгиевка.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На территории Георгиевского сельсовета осуществляют свою деятельность организации, учреждения, в том числе по отраслям: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Георгиевский филиал МАОУ "Александровская СОШ"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Георгиевское почтовое отделение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Фельдшерско- акушерский пункт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Георгиевский филиал Александровской библиотеки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Георгиевский СДК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упрячевский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ДД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аяпкуловский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ДД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Магазин  «Факел» ИП Привалов А.П.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Магазин «Елена» ИП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Мурзакаев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Р.Б.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Магазин ИП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УзбековаА.Г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Магазин "Салават", ИП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Аурика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ООО «Луговое», отрасль - растениеводство и животноводство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КФХ ИП Абдразаков С.Ю., отрасль растениеводство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КФХ ИП Абдразаков И.С., отрасль растениеводство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КФХ ИП Максутов М.Р., отрасль растениеводство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ИП Максутов В.Ф., отрасль растениеводство и животноводство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ИП Никифоров А.И. отрасль растениеводство;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ей день, численность населения сельского поселения составляет 480 человек, в том числе: детей дошкольного возраста 21 человек, школьников – 28 человек, населения трудоспособного возраста –250 человек, пенсионного-125 человек, студенты - 15 человек, служит в армии – 3 человека. 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В результате их жизнедеятельности образуется немало отходов, требующих утилизации. Для поддержания здоровой экологической обстановки на территории сельского поселения необходимо проведения работ по ликвидации несанкционированных свалок по мере их образования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проблем сельского поселения является состояние автомобильных дорог, общая протяженность сети дорог фактически 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ставляет 11,400 км, в т.ч: асфальтобетонные – 0 км., гравийные – 4,058 км. грунтовых дорог – 7,342 км. Хорошее состояние дорожной сети - необходимое условие успешного развития экономики сельского поселения и улучшения условий жизни населения.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ы деятельности органов местного самоуправления в сфере создания условий для устойчив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ого</w:t>
      </w: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пции долгосрочного социально-экономического развития Российской Федерации на период до 2022 года, утвержденной распоряжением Правительства Российской Федерации от 17 ноября 2008 года № 1662-р;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ноз социально-экономического развития Оренбургской области на среднесрочный период.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данной программы необходимо обеспечить решение следующих задач: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муниципальной службы, создание условий для эффективного использования средст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ого</w:t>
      </w: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обеспечение устойчивого развития дорожного хозяйства, и благоустройства.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 Программы охватывают период 2017-2022 годов без выделения этапов.</w:t>
      </w:r>
    </w:p>
    <w:p w:rsidR="002222BA" w:rsidRDefault="002222BA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98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Георгиевский сельсовет характеризуется динамичным развитием объектов социально – бытовой сферы.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 – экономических проблем: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сть финансирования из бюджетных источников.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м источником формирования местного бюджета являются налоговые доходы, аккумулируемые на территории </w:t>
      </w:r>
      <w:r w:rsid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еоргиевского</w:t>
      </w: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2222BA" w:rsidRPr="00B76B76" w:rsidRDefault="002222BA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В начале 2000-х годов школа с. Георгиевка переведена на природный газ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В настоящее время сельские поселения газифицированы на 75%, с. Георгиевка и с. Курпячево, с. Каяпкулово, п. Рощепкино имеют собственную водопроводную систему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В сельских поселениях действует 1 филиал Александровской СОШ </w:t>
      </w:r>
      <w:proofErr w:type="gram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мест</w:t>
      </w:r>
      <w:proofErr w:type="gram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и из села  Каяпкулово и села Курпячево осуществляется подвоз  детей в Георгиевскую среднюю школу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В Георгиевском сельсовете временно не работают клубы. 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В Георгиевском ДК работает библиотека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Проводится активная работа по развитию малого предпринимательства на селе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территории сельского поселения насчитывается 169 личных подсобных хозяйств, средний размер земельного участка 10 соток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Однако здесь нет крупных промышленных предприятий. Ведущей отраслью экономики сельского поселения является сельское хозяйство. На территории сельского поселения расположено ООО «Луговое»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Краткий анализ свидетельствует о достаточн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Несмотря на совершенствование материально- технической базы учреждений социальной сферы поселения основными проблемами остаются недостаточное количество денежных средств на вывоз бытового мусора с территории сельского поселения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Основной проблемой коммунального комплекса сельского поселения является высокая степень износа систем инженерной инфраструктуры (более 80%). Система водоснабжения требует модернизации и реконструкции сетей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В целях эффективного решения названных проблем требуется реализация мероприятий муниципальной Программы «Устойчивое развитие территории муниципального образовани</w:t>
      </w:r>
      <w:r w:rsidR="00CF78B9">
        <w:rPr>
          <w:rFonts w:ascii="Times New Roman" w:hAnsi="Times New Roman" w:cs="Times New Roman"/>
          <w:sz w:val="28"/>
          <w:szCs w:val="28"/>
          <w:lang w:eastAsia="ru-RU"/>
        </w:rPr>
        <w:t>я Георгиевский сельсовет на 2018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– 2022 годы» (далее – Программа).</w:t>
      </w: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0F69B8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0F69B8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иоритеты политики органов местного самоуправления муниципального образования Георгиевский сельсовет в сфере реализации муниципальной программы</w:t>
      </w: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Приоритеты деятельности органов местного самоуправления в сфере создания условий для устойчивого развития Георгиевского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;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прогноз социально-экономического развития Оренбургской области на среднесрочный период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Для реализации данной программы необходимо обеспечить решение следующих задач: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униципальной службы, создание условий для эффективного использования средств бюджета Георгиевского сельсовета, обеспечение устойчивого развития дорожного хозяйства, и благоустройства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CF78B9">
        <w:rPr>
          <w:rFonts w:ascii="Times New Roman" w:hAnsi="Times New Roman" w:cs="Times New Roman"/>
          <w:sz w:val="28"/>
          <w:szCs w:val="28"/>
          <w:lang w:eastAsia="ru-RU"/>
        </w:rPr>
        <w:t>Программы охватываю</w:t>
      </w:r>
      <w:r w:rsidR="00197E12">
        <w:rPr>
          <w:rFonts w:ascii="Times New Roman" w:hAnsi="Times New Roman" w:cs="Times New Roman"/>
          <w:sz w:val="28"/>
          <w:szCs w:val="28"/>
          <w:lang w:eastAsia="ru-RU"/>
        </w:rPr>
        <w:t>т период 2017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t>-2022 годов без выделения этапов.</w:t>
      </w: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B76B76" w:rsidRDefault="00017D74" w:rsidP="003230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2</w:t>
      </w:r>
      <w:r w:rsidR="0012598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Перечень </w:t>
      </w:r>
      <w:r w:rsidR="00125986" w:rsidRPr="00DD41C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казателей (индикаторов) муниципальной </w:t>
      </w:r>
      <w:r w:rsidR="00125986" w:rsidRPr="00B76B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Перечень целевых показателей (индикаторов) Про</w:t>
      </w:r>
      <w:r w:rsidR="00017D74">
        <w:rPr>
          <w:rFonts w:ascii="Times New Roman" w:hAnsi="Times New Roman" w:cs="Times New Roman"/>
          <w:sz w:val="28"/>
          <w:szCs w:val="28"/>
          <w:lang w:eastAsia="ru-RU"/>
        </w:rPr>
        <w:t>граммы приведен в приложении № 1</w:t>
      </w:r>
      <w:r w:rsidR="00BB53B3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а № 1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й Программе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986" w:rsidRPr="00DD41C5" w:rsidRDefault="00017D74" w:rsidP="003230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="0012598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Перечень </w:t>
      </w:r>
      <w:r w:rsidR="00125986" w:rsidRPr="00DD41C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х мероприятий муниципальной программы</w:t>
      </w: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</w:t>
      </w:r>
      <w:r w:rsidR="00BB53B3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а № 2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й Программе</w:t>
      </w: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DD41C5" w:rsidRDefault="00017D74" w:rsidP="003230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25986" w:rsidRPr="00DD41C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25986" w:rsidRPr="00DD41C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есурсное обеспечение программы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.</w:t>
      </w:r>
    </w:p>
    <w:p w:rsidR="00125986" w:rsidRDefault="00125986" w:rsidP="007E3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Подробное распределение финансовых ресурсов по подпрограммам и основным мероприяти</w:t>
      </w:r>
      <w:r w:rsidR="00F10C5A">
        <w:rPr>
          <w:rFonts w:ascii="Times New Roman" w:hAnsi="Times New Roman" w:cs="Times New Roman"/>
          <w:sz w:val="28"/>
          <w:szCs w:val="28"/>
          <w:lang w:eastAsia="ru-RU"/>
        </w:rPr>
        <w:t>ям представлено в приложении № 3</w:t>
      </w:r>
      <w:r w:rsidR="00BB53B3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а № 3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й Программе.</w:t>
      </w:r>
    </w:p>
    <w:p w:rsidR="00BB53B3" w:rsidRPr="00BB53B3" w:rsidRDefault="00017D74" w:rsidP="003824C6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BB53B3" w:rsidRPr="00BB53B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bookmarkStart w:id="1" w:name="sub_2076"/>
      <w:r w:rsidR="00BB5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BB53B3" w:rsidRPr="00BB5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 реализации муниципальной программы (далее – план).</w:t>
      </w:r>
    </w:p>
    <w:bookmarkEnd w:id="1"/>
    <w:p w:rsidR="00BB53B3" w:rsidRPr="00BB53B3" w:rsidRDefault="00BB53B3" w:rsidP="00BB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сопоставимости данных план составляется в разрезе основных мероприятий и показателей (индикаторов).</w:t>
      </w:r>
    </w:p>
    <w:p w:rsidR="00BB53B3" w:rsidRPr="00BB53B3" w:rsidRDefault="00BB53B3" w:rsidP="00BB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казателей (индикаторов) указываются одно или несколько контрольных событий и лица, ответственные за наступление каждого контрольного события.</w:t>
      </w:r>
    </w:p>
    <w:p w:rsidR="00BB53B3" w:rsidRPr="00BB53B3" w:rsidRDefault="00BB53B3" w:rsidP="00BB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определения контрольных событий для отдельных показателей (индикаторов) ответственные лица указываются для показателей (индикаторов), а контрольные события не указываются.</w:t>
      </w:r>
    </w:p>
    <w:p w:rsidR="00BB53B3" w:rsidRPr="00BB53B3" w:rsidRDefault="00BB53B3" w:rsidP="00BB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расходов на реализацию мероприятий плана должен соответствовать объемам расходов на реализацию соответствующих основных мероприятий.</w:t>
      </w:r>
    </w:p>
    <w:p w:rsidR="00BB53B3" w:rsidRPr="00BB53B3" w:rsidRDefault="00BB53B3" w:rsidP="00BB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приводится в приложении к муниципальной программе по форме согласно таблице 4 приложения № 2 к настоящей Программе;</w:t>
      </w:r>
    </w:p>
    <w:p w:rsidR="00BB53B3" w:rsidRDefault="00BB53B3" w:rsidP="007E3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0D2" w:rsidRPr="009A6425" w:rsidRDefault="00017D74" w:rsidP="003824C6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jc w:val="center"/>
        <w:outlineLvl w:val="0"/>
        <w:rPr>
          <w:rStyle w:val="13"/>
          <w:rFonts w:eastAsia="Calibri"/>
          <w:bCs w:val="0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1B10D2" w:rsidRPr="009A64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bookmarkStart w:id="2" w:name="bookmark2"/>
      <w:r w:rsidR="001B10D2" w:rsidRPr="009A6425">
        <w:rPr>
          <w:rStyle w:val="13"/>
          <w:rFonts w:eastAsia="Calibri"/>
          <w:bCs w:val="0"/>
        </w:rPr>
        <w:t>Обоснование необходимости применения и описания применяемых налоговых расходов для достижения цели и (или) ожидаемых</w:t>
      </w:r>
      <w:bookmarkStart w:id="3" w:name="bookmark3"/>
      <w:bookmarkEnd w:id="2"/>
      <w:r w:rsidR="001B10D2" w:rsidRPr="009A6425">
        <w:rPr>
          <w:rStyle w:val="13"/>
          <w:rFonts w:eastAsia="Calibri"/>
          <w:bCs w:val="0"/>
        </w:rPr>
        <w:t>результатов Программы</w:t>
      </w:r>
      <w:bookmarkEnd w:id="3"/>
    </w:p>
    <w:p w:rsidR="009D0BE3" w:rsidRPr="009D0BE3" w:rsidRDefault="009D0BE3" w:rsidP="009D0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387 Налогового кодекса Российской Федерации, решением Совета депутатов «Об утверждении Положения «О Земельном налоге».  Муниципального образования </w:t>
      </w:r>
      <w:r w:rsidR="009A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Александровского района Оренбургской области (</w:t>
      </w:r>
      <w:r w:rsidRPr="00970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дакции от</w:t>
      </w:r>
      <w:r w:rsidR="00970CC3" w:rsidRPr="00970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.11.2017 №77)</w:t>
      </w:r>
      <w:r w:rsidRPr="00970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е участки, расположенные на территории муниципального образования бюджетные, казенные, автономные учреж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я, образовательные </w:t>
      </w:r>
      <w:proofErr w:type="gramStart"/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proofErr w:type="gramEnd"/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уемые из областного и местного 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ов освобождены от уплаты земельного налога,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A6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лучателями данной льготы являются два юри</w:t>
      </w:r>
      <w:r w:rsidR="00743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</w:t>
      </w:r>
      <w:r w:rsidR="00D92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28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ица на общую сумму 53,572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:</w:t>
      </w:r>
    </w:p>
    <w:p w:rsidR="009D0BE3" w:rsidRPr="009D0BE3" w:rsidRDefault="009D0BE3" w:rsidP="009D0BE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743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="000828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– 15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ежегодно.</w:t>
      </w:r>
    </w:p>
    <w:p w:rsidR="009D0BE3" w:rsidRPr="009D0BE3" w:rsidRDefault="009D0BE3" w:rsidP="009D0BE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, казенные, автономные учреждения, образовательные организации, финансируемые из областн</w:t>
      </w:r>
      <w:r w:rsidR="00082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местного бюджетов – 13,387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.</w:t>
      </w:r>
    </w:p>
    <w:p w:rsidR="009D0BE3" w:rsidRPr="009D0BE3" w:rsidRDefault="009D0BE3" w:rsidP="009D0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льготы на земельный налог с юридических лиц позволяет администрации </w:t>
      </w:r>
      <w:r w:rsidR="009A6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ысвободить предназначенные на уплату данного налога финансовые ресурсы и направить их на решение острых социальных вопросов, тем самым обеспечивая 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ую деятельность МО за счет снижение налоговых платежей.</w:t>
      </w:r>
    </w:p>
    <w:p w:rsidR="009D0BE3" w:rsidRPr="009D0BE3" w:rsidRDefault="009D0BE3" w:rsidP="009D0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ное обеспечение реализации Программы за счет </w:t>
      </w:r>
      <w:r w:rsidRPr="009D0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логовых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на</w:t>
      </w:r>
      <w:r w:rsidR="0053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вых расходов представлено в </w:t>
      </w:r>
      <w:r w:rsidR="00017D7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риложении № 5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Программе.</w:t>
      </w:r>
    </w:p>
    <w:p w:rsidR="009D0BE3" w:rsidRPr="00B76B76" w:rsidRDefault="009D0BE3" w:rsidP="009D0B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  <w:sectPr w:rsidR="00884042" w:rsidSect="00670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4042" w:rsidRDefault="00884042" w:rsidP="0088404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1</w:t>
      </w:r>
    </w:p>
    <w:p w:rsidR="00884042" w:rsidRDefault="00884042" w:rsidP="0088404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униципальной программе</w:t>
      </w:r>
    </w:p>
    <w:p w:rsidR="00884042" w:rsidRDefault="00884042" w:rsidP="0088404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Развитие территории</w:t>
      </w:r>
    </w:p>
    <w:p w:rsidR="00884042" w:rsidRDefault="00884042" w:rsidP="0088404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</w:t>
      </w:r>
    </w:p>
    <w:p w:rsidR="00884042" w:rsidRDefault="00884042" w:rsidP="0088404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Георгиевский сельсовет на 2017-2022 года»</w:t>
      </w:r>
    </w:p>
    <w:p w:rsidR="00884042" w:rsidRDefault="00884042" w:rsidP="0088404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ВЕДЕНИЯ</w:t>
      </w:r>
    </w:p>
    <w:p w:rsidR="00884042" w:rsidRDefault="00884042" w:rsidP="0088404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 показателях (индикаторов) муниципальной программы </w:t>
      </w:r>
    </w:p>
    <w:p w:rsidR="00884042" w:rsidRDefault="00884042" w:rsidP="0088404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Развитие территории МО Георгиевский сельсовет на 2017-2022года</w:t>
      </w:r>
    </w:p>
    <w:p w:rsidR="00884042" w:rsidRDefault="00884042" w:rsidP="00884042">
      <w:pPr>
        <w:shd w:val="clear" w:color="auto" w:fill="FFFFFF"/>
        <w:tabs>
          <w:tab w:val="left" w:pos="10860"/>
        </w:tabs>
        <w:spacing w:after="135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  <w:t>Таблица №1</w:t>
      </w:r>
    </w:p>
    <w:tbl>
      <w:tblPr>
        <w:tblW w:w="1476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829"/>
        <w:gridCol w:w="111"/>
        <w:gridCol w:w="3662"/>
        <w:gridCol w:w="120"/>
        <w:gridCol w:w="541"/>
        <w:gridCol w:w="926"/>
        <w:gridCol w:w="893"/>
        <w:gridCol w:w="642"/>
        <w:gridCol w:w="583"/>
        <w:gridCol w:w="703"/>
        <w:gridCol w:w="40"/>
        <w:gridCol w:w="1517"/>
        <w:gridCol w:w="70"/>
        <w:gridCol w:w="872"/>
        <w:gridCol w:w="75"/>
        <w:gridCol w:w="889"/>
        <w:gridCol w:w="70"/>
        <w:gridCol w:w="1574"/>
        <w:gridCol w:w="577"/>
        <w:gridCol w:w="26"/>
        <w:gridCol w:w="30"/>
        <w:gridCol w:w="10"/>
      </w:tblGrid>
      <w:tr w:rsidR="00884042" w:rsidTr="00884042">
        <w:trPr>
          <w:gridAfter w:val="2"/>
          <w:wAfter w:w="40" w:type="dxa"/>
        </w:trPr>
        <w:tc>
          <w:tcPr>
            <w:tcW w:w="9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№</w:t>
            </w:r>
          </w:p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782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3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Значения показателей</w:t>
            </w:r>
          </w:p>
        </w:tc>
      </w:tr>
      <w:tr w:rsidR="00884042" w:rsidTr="00884042"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 xml:space="preserve">19 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tabs>
                <w:tab w:val="left" w:pos="375"/>
                <w:tab w:val="center" w:pos="679"/>
              </w:tabs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4042" w:rsidTr="00884042">
        <w:trPr>
          <w:gridAfter w:val="2"/>
          <w:wAfter w:w="40" w:type="dxa"/>
          <w:trHeight w:val="358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Муниципальная программа</w:t>
            </w:r>
          </w:p>
          <w:p w:rsidR="00884042" w:rsidRDefault="00884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«Развитие территории муниципального образования Георгиевский сельсовет на 2018-2022 годы»</w:t>
            </w:r>
          </w:p>
        </w:tc>
      </w:tr>
      <w:tr w:rsidR="00884042" w:rsidTr="00884042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</w:tr>
      <w:tr w:rsidR="00884042" w:rsidTr="00884042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принятых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НПА 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4042" w:rsidTr="00884042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</w:tr>
      <w:tr w:rsidR="00884042" w:rsidTr="00884042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Количество военнообязанных граждан, состоящих  на воинском учете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884042" w:rsidTr="00884042"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884042" w:rsidTr="00884042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Снижение количества пожаров по отношению к уровню прошлого года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884042" w:rsidTr="00884042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Количество проведенных разъяснений гражданам по их безопасности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884042" w:rsidTr="00884042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пожарная опашка населенных пунктов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884042" w:rsidTr="00884042"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4 "Развитие дорожного хозяйства"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884042" w:rsidTr="00884042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 отремонтированных автомобильных дорог сельского поселения в год</w:t>
            </w:r>
          </w:p>
          <w:p w:rsidR="00884042" w:rsidRDefault="00884042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м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0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3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2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884042" w:rsidTr="00884042"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е мероприятие 5 "Мероприятия, связанные с землепользованием, землеустройством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градорегулирование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4042" w:rsidTr="00884042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5.1 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Увеличение доли поступивших доходов бюджетов от сдачи в аренду муниципальной собственности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884042" w:rsidTr="00884042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6 "Развитие жилищно-коммунального хозяйства"</w:t>
            </w:r>
          </w:p>
        </w:tc>
      </w:tr>
      <w:tr w:rsidR="00884042" w:rsidTr="00884042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6.1. 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одопроводной  сети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погон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884042" w:rsidTr="00884042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Основное мероприятие 7 "Благоустройство территории поселения"</w:t>
            </w:r>
          </w:p>
        </w:tc>
      </w:tr>
      <w:tr w:rsidR="00884042" w:rsidTr="00884042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Количество ликвидированных несанкционированных свалок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884042" w:rsidTr="00884042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Количество замененных ламп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884042" w:rsidTr="00884042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Количество высаженных молодых саженцев деревьев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884042" w:rsidTr="00884042">
        <w:trPr>
          <w:gridAfter w:val="1"/>
          <w:wAfter w:w="1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е мероприятие 8 "Межбюджетные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30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4042" w:rsidTr="00884042">
        <w:trPr>
          <w:gridAfter w:val="1"/>
          <w:wAfter w:w="1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Перечисление межбюджетных трансфертов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4042" w:rsidTr="00884042">
        <w:trPr>
          <w:gridAfter w:val="3"/>
          <w:wAfter w:w="66" w:type="dxa"/>
        </w:trPr>
        <w:tc>
          <w:tcPr>
            <w:tcW w:w="14694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9 "Создание условий для организации досуга и обеспечения жителей поселения услугами организаций культуры"</w:t>
            </w:r>
          </w:p>
        </w:tc>
      </w:tr>
      <w:tr w:rsidR="00884042" w:rsidTr="00884042">
        <w:trPr>
          <w:gridAfter w:val="1"/>
          <w:wAfter w:w="1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оличество проведен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      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   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      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   0    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4042" w:rsidTr="00884042">
        <w:trPr>
          <w:gridAfter w:val="3"/>
          <w:wAfter w:w="66" w:type="dxa"/>
        </w:trPr>
        <w:tc>
          <w:tcPr>
            <w:tcW w:w="14694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е мероприятие 10 "Осуществление переданных полномочий муниципального района"</w:t>
            </w:r>
          </w:p>
        </w:tc>
      </w:tr>
      <w:tr w:rsidR="00884042" w:rsidTr="00884042">
        <w:trPr>
          <w:gridAfter w:val="1"/>
          <w:wAfter w:w="1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Использование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лученных средств по целевому назначению, в соответствии с заключенным соглашением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4042" w:rsidTr="00884042">
        <w:trPr>
          <w:gridAfter w:val="1"/>
          <w:wAfter w:w="10" w:type="dxa"/>
        </w:trPr>
        <w:tc>
          <w:tcPr>
            <w:tcW w:w="829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2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gridSpan w:val="2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3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9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" w:type="dxa"/>
            <w:shd w:val="clear" w:color="auto" w:fill="FFFFFF"/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</w:tbl>
    <w:p w:rsidR="00884042" w:rsidRDefault="00884042" w:rsidP="00884042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884042" w:rsidRDefault="00884042" w:rsidP="00884042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884042" w:rsidRDefault="00884042" w:rsidP="00884042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884042" w:rsidRDefault="00884042" w:rsidP="00884042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884042" w:rsidRDefault="00884042" w:rsidP="00884042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884042" w:rsidRDefault="00884042" w:rsidP="00884042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884042" w:rsidRDefault="00884042" w:rsidP="00884042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884042" w:rsidRDefault="00884042" w:rsidP="00884042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884042" w:rsidRDefault="00884042" w:rsidP="0088404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ложение 2</w:t>
      </w:r>
    </w:p>
    <w:p w:rsidR="00884042" w:rsidRDefault="00884042" w:rsidP="0088404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к муниципальной программе </w:t>
      </w:r>
    </w:p>
    <w:p w:rsidR="00884042" w:rsidRDefault="00884042" w:rsidP="0088404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Развитие территории</w:t>
      </w:r>
    </w:p>
    <w:p w:rsidR="00884042" w:rsidRDefault="00884042" w:rsidP="0088404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</w:t>
      </w:r>
    </w:p>
    <w:p w:rsidR="00884042" w:rsidRDefault="00884042" w:rsidP="0088404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Георгиевский сельсовет на 2017-2022 года»</w:t>
      </w:r>
    </w:p>
    <w:p w:rsidR="00884042" w:rsidRDefault="00884042" w:rsidP="008840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84042" w:rsidRDefault="00884042" w:rsidP="008840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еречень основных мероприятий муниципальной программы «Развитие</w:t>
      </w:r>
    </w:p>
    <w:p w:rsidR="00884042" w:rsidRDefault="00884042" w:rsidP="008840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территории муниципального образования Георгиевский сельсовет на 2017-2022 года»</w:t>
      </w:r>
    </w:p>
    <w:p w:rsidR="00884042" w:rsidRDefault="00884042" w:rsidP="00884042">
      <w:pPr>
        <w:shd w:val="clear" w:color="auto" w:fill="FFFFFF"/>
        <w:spacing w:after="0" w:line="240" w:lineRule="auto"/>
        <w:ind w:left="2947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аблица № 2</w:t>
      </w:r>
    </w:p>
    <w:tbl>
      <w:tblPr>
        <w:tblW w:w="1503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638"/>
        <w:gridCol w:w="2921"/>
        <w:gridCol w:w="1918"/>
        <w:gridCol w:w="1397"/>
        <w:gridCol w:w="1374"/>
        <w:gridCol w:w="2260"/>
        <w:gridCol w:w="2368"/>
        <w:gridCol w:w="2154"/>
      </w:tblGrid>
      <w:tr w:rsidR="00884042" w:rsidTr="00884042"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|n</w:t>
            </w:r>
            <w:proofErr w:type="spellEnd"/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7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2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3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215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884042" w:rsidTr="0088404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042" w:rsidRDefault="0088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042" w:rsidTr="0088404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енное выполнение функций органов местного самоуправ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ят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ПА</w:t>
            </w:r>
          </w:p>
        </w:tc>
      </w:tr>
      <w:tr w:rsidR="00884042" w:rsidTr="0088404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ный достоверный учет военнообязанных граждан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остоверный учет военнообязанных граждан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оеннообязанных граждан, состоящих  на воинском учете</w:t>
            </w:r>
          </w:p>
        </w:tc>
      </w:tr>
      <w:tr w:rsidR="00884042" w:rsidTr="0088404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</w:pPr>
            <w: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енное обеспечение первичных мер пожарной безопасности, 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ение рисков возникновения пожаров, чрезвычайных ситуаций природного и техногенного характера, рост правонарушени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ижение количества пожаров по отношению к уровню прошлого года, количество проведенных разъяснений гражданам по их безопасности, противопожарная опашка  населенных пунктов</w:t>
            </w:r>
          </w:p>
        </w:tc>
      </w:tr>
      <w:tr w:rsidR="00884042" w:rsidTr="0088404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4 "Развитие дорожного хозяйства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</w:pPr>
            <w: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сохранности автомобильных дорог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ение износа автомобильных доро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отремонтированных автомобильных дорог сельского поселения за год</w:t>
            </w:r>
          </w:p>
        </w:tc>
      </w:tr>
      <w:tr w:rsidR="00884042" w:rsidTr="0088404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5 "Мероприятия, связанные с землепользованием, землеустройством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дорегулирова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</w:pPr>
            <w: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ижения доходной части бюджета муниципального образования сельского поселе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ение доли поступивших доходов бюджета от сдачи в аренду муниципальной собственности</w:t>
            </w:r>
          </w:p>
        </w:tc>
      </w:tr>
      <w:tr w:rsidR="00884042" w:rsidTr="0088404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</w:pPr>
            <w: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эффективности систем жилищно-коммунальной инфраструктуры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износа систем жилищно-коммунальной инфраструктур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водопроводной  сети</w:t>
            </w:r>
          </w:p>
        </w:tc>
      </w:tr>
      <w:tr w:rsidR="00884042" w:rsidTr="0088404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7 "Благоустройство территории поселения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</w:pPr>
            <w: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уровня внешнего благоустройства сельского поселения; поддержание здоровой экологической обстановки на территории сельского посе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ижение безопасности дорожного движения, снижение качества жизнедеятельности населени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протяженности освещенных частей улиц, проездов в их общей протяженности; количество замененных ламп; количество высаженных молодых саженцев деревьев; покос травы (сорняк)</w:t>
            </w:r>
          </w:p>
        </w:tc>
      </w:tr>
      <w:tr w:rsidR="00884042" w:rsidTr="0088404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8 "Межбюджет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</w:pPr>
            <w: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енное и своевременное выполнение переданных полномоч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воевременное перечис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исление межбюджетных трансфертов в полном объеме</w:t>
            </w:r>
          </w:p>
        </w:tc>
      </w:tr>
      <w:tr w:rsidR="00884042" w:rsidTr="0088404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9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line="256" w:lineRule="auto"/>
            </w:pPr>
            <w: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ижение культурного развития населе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</w:tr>
      <w:tr w:rsidR="00884042" w:rsidTr="0088404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10 "Осуществление переданных полномочий муниципального района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</w:p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енное и своевременное выполнение переданных полномоч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воевременное перечис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42" w:rsidRDefault="00884042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ни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ств по целевому назначению, в соответствии с заключенны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шением</w:t>
            </w:r>
          </w:p>
        </w:tc>
      </w:tr>
    </w:tbl>
    <w:p w:rsidR="00884042" w:rsidRDefault="00884042" w:rsidP="00884042"/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p w:rsidR="00884042" w:rsidRDefault="0088404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tbl>
      <w:tblPr>
        <w:tblW w:w="20940" w:type="dxa"/>
        <w:tblInd w:w="98" w:type="dxa"/>
        <w:tblLook w:val="04A0"/>
      </w:tblPr>
      <w:tblGrid>
        <w:gridCol w:w="791"/>
        <w:gridCol w:w="1873"/>
        <w:gridCol w:w="3695"/>
        <w:gridCol w:w="2492"/>
        <w:gridCol w:w="743"/>
        <w:gridCol w:w="754"/>
        <w:gridCol w:w="1709"/>
        <w:gridCol w:w="1465"/>
        <w:gridCol w:w="1451"/>
        <w:gridCol w:w="1500"/>
        <w:gridCol w:w="1542"/>
        <w:gridCol w:w="1474"/>
        <w:gridCol w:w="1451"/>
      </w:tblGrid>
      <w:tr w:rsidR="00884042" w:rsidRPr="00884042" w:rsidTr="00884042">
        <w:trPr>
          <w:trHeight w:val="30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4042" w:rsidRPr="00884042" w:rsidTr="00884042">
        <w:trPr>
          <w:trHeight w:val="42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</w:t>
            </w:r>
            <w:r w:rsidRPr="00884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ализации муниципальной программы</w:t>
            </w:r>
            <w:r w:rsidRPr="00884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блица № 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ожение 3                                                                                                                                                                                                          к муниципальной </w:t>
            </w:r>
            <w:proofErr w:type="spellStart"/>
            <w:r w:rsidRPr="00884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грамме</w:t>
            </w:r>
            <w:proofErr w:type="spellEnd"/>
            <w:r w:rsidRPr="00884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«Развитие территории                                                                                                                                                                                  МО Георгиевский сельсовет на 2017-2022 годы»</w:t>
            </w:r>
          </w:p>
        </w:tc>
      </w:tr>
      <w:tr w:rsidR="00884042" w:rsidRPr="00884042" w:rsidTr="00884042">
        <w:trPr>
          <w:trHeight w:val="42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042" w:rsidRPr="00884042" w:rsidTr="00884042">
        <w:trPr>
          <w:trHeight w:val="42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042" w:rsidRPr="00884042" w:rsidTr="00884042">
        <w:trPr>
          <w:trHeight w:val="54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042" w:rsidRPr="00884042" w:rsidTr="00884042">
        <w:trPr>
          <w:trHeight w:val="29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4042" w:rsidRPr="00884042" w:rsidTr="00884042">
        <w:trPr>
          <w:trHeight w:val="290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татус </w:t>
            </w:r>
          </w:p>
        </w:tc>
        <w:tc>
          <w:tcPr>
            <w:tcW w:w="36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9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2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4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290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884042" w:rsidRPr="00884042" w:rsidTr="00884042">
        <w:trPr>
          <w:trHeight w:val="360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84042" w:rsidRPr="00884042" w:rsidTr="00884042">
        <w:trPr>
          <w:trHeight w:val="249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Муниципальная программа</w:t>
            </w:r>
          </w:p>
        </w:tc>
        <w:tc>
          <w:tcPr>
            <w:tcW w:w="3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ниципальная программа "Развитие территории муниципального образования  на 2017-2022 годы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35,21605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615,5099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153,43585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64,00737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72,33373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638,99506</w:t>
            </w:r>
          </w:p>
        </w:tc>
      </w:tr>
      <w:tr w:rsidR="00884042" w:rsidRPr="00884042" w:rsidTr="00884042">
        <w:trPr>
          <w:trHeight w:val="290"/>
        </w:trPr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сновное мероприятие 1 </w:t>
            </w:r>
          </w:p>
        </w:tc>
        <w:tc>
          <w:tcPr>
            <w:tcW w:w="36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24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43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0,2293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1,11761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6,037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6,8091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3,96914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50756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2154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,05745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49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49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492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,335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739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,20016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,8158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58714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74714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914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3</w:t>
            </w:r>
          </w:p>
        </w:tc>
      </w:tr>
      <w:tr w:rsidR="00884042" w:rsidRPr="00884042" w:rsidTr="00884042">
        <w:trPr>
          <w:trHeight w:val="129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908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2490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3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ведение выборов в представительные органы местного самоуправления поселений Александровского района"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91 150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8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290"/>
        </w:trPr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новное мероприятие 2</w:t>
            </w:r>
          </w:p>
        </w:tc>
        <w:tc>
          <w:tcPr>
            <w:tcW w:w="3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4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1929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4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5</w:t>
            </w:r>
          </w:p>
        </w:tc>
      </w:tr>
      <w:tr w:rsidR="00884042" w:rsidRPr="00884042" w:rsidTr="00884042">
        <w:trPr>
          <w:trHeight w:val="2325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511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1929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4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50</w:t>
            </w:r>
          </w:p>
        </w:tc>
      </w:tr>
      <w:tr w:rsidR="00884042" w:rsidRPr="00884042" w:rsidTr="00884042">
        <w:trPr>
          <w:trHeight w:val="290"/>
        </w:trPr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</w:t>
            </w:r>
          </w:p>
        </w:tc>
        <w:tc>
          <w:tcPr>
            <w:tcW w:w="36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24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6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913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90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908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884042" w:rsidRPr="00884042" w:rsidTr="00884042">
        <w:trPr>
          <w:trHeight w:val="4125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9139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290"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4</w:t>
            </w:r>
          </w:p>
        </w:tc>
        <w:tc>
          <w:tcPr>
            <w:tcW w:w="3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Развитие дорожного хозяйства"</w:t>
            </w:r>
          </w:p>
        </w:tc>
        <w:tc>
          <w:tcPr>
            <w:tcW w:w="24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proofErr w:type="spellStart"/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скийсельсовет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76558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5000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86893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,25275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18084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18084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4 907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71814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3911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10962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,88101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4 908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047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0891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75931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8717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1808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18084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4 909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4 91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32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4 911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290"/>
        </w:trPr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</w:t>
            </w:r>
          </w:p>
        </w:tc>
        <w:tc>
          <w:tcPr>
            <w:tcW w:w="36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Мероприятия, связанные с землепользованием, землеустройством и </w:t>
            </w: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дорегулированием</w:t>
            </w:r>
            <w:proofErr w:type="spellEnd"/>
            <w:r w:rsidRPr="00884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96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5 91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5 911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5 909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5 907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6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884042" w:rsidRPr="00884042" w:rsidTr="00884042">
        <w:trPr>
          <w:trHeight w:val="132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5 9121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290"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7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6</w:t>
            </w:r>
          </w:p>
        </w:tc>
        <w:tc>
          <w:tcPr>
            <w:tcW w:w="3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Развитие жилищно-коммунального хозяйства"</w:t>
            </w:r>
          </w:p>
        </w:tc>
        <w:tc>
          <w:tcPr>
            <w:tcW w:w="24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,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6 907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6 907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2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735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6 909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290"/>
        </w:trPr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7</w:t>
            </w:r>
          </w:p>
        </w:tc>
        <w:tc>
          <w:tcPr>
            <w:tcW w:w="36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Благоустройство территории поселения"</w:t>
            </w:r>
          </w:p>
        </w:tc>
        <w:tc>
          <w:tcPr>
            <w:tcW w:w="24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,96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,618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65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907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96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1899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908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5</w:t>
            </w:r>
          </w:p>
        </w:tc>
      </w:tr>
      <w:tr w:rsidR="00884042" w:rsidRPr="00884042" w:rsidTr="00884042">
        <w:trPr>
          <w:trHeight w:val="69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9127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290"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8</w:t>
            </w:r>
          </w:p>
        </w:tc>
        <w:tc>
          <w:tcPr>
            <w:tcW w:w="3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Межбюджетные </w:t>
            </w:r>
            <w:proofErr w:type="gram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24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8,186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,4673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4,81478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,54128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,54128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600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265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265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265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265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600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38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38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97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97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97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600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 600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 600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600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6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600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0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 60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 60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00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 601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60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60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1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08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978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978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978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601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2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2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2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R0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L0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40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808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20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8 S08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290"/>
        </w:trPr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9</w:t>
            </w:r>
          </w:p>
        </w:tc>
        <w:tc>
          <w:tcPr>
            <w:tcW w:w="3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нние</w:t>
            </w:r>
            <w:proofErr w:type="spellEnd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овий для организации досуга и обеспечение жител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ами организаций культуры"</w:t>
            </w:r>
          </w:p>
        </w:tc>
        <w:tc>
          <w:tcPr>
            <w:tcW w:w="24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МО Георгиевский сельсове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1,78818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3,0329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52,442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,303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7,1324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1,5038</w:t>
            </w:r>
          </w:p>
        </w:tc>
      </w:tr>
      <w:tr w:rsidR="00884042" w:rsidRPr="00884042" w:rsidTr="00884042">
        <w:trPr>
          <w:trHeight w:val="32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909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788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032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957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143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9724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3438</w:t>
            </w:r>
          </w:p>
        </w:tc>
      </w:tr>
      <w:tr w:rsidR="00884042" w:rsidRPr="00884042" w:rsidTr="00884042">
        <w:trPr>
          <w:trHeight w:val="32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914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4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6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6</w:t>
            </w:r>
          </w:p>
        </w:tc>
      </w:tr>
      <w:tr w:rsidR="00884042" w:rsidRPr="00884042" w:rsidTr="00884042">
        <w:trPr>
          <w:trHeight w:val="237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П5 S099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94433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315"/>
        </w:trPr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0</w:t>
            </w:r>
          </w:p>
        </w:tc>
        <w:tc>
          <w:tcPr>
            <w:tcW w:w="3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Осуществление переданных полномочий муниципального района"</w:t>
            </w:r>
          </w:p>
        </w:tc>
        <w:tc>
          <w:tcPr>
            <w:tcW w:w="24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Георгиевский сельсове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15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15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15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2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10 6003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0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884042" w:rsidRPr="00884042" w:rsidTr="00884042">
        <w:trPr>
          <w:trHeight w:val="29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0 000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0 907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0 90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10"/>
        </w:trPr>
        <w:tc>
          <w:tcPr>
            <w:tcW w:w="7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0 908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4042" w:rsidRPr="00884042" w:rsidTr="00884042">
        <w:trPr>
          <w:trHeight w:val="320"/>
        </w:trPr>
        <w:tc>
          <w:tcPr>
            <w:tcW w:w="7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0 91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320"/>
        </w:trPr>
        <w:tc>
          <w:tcPr>
            <w:tcW w:w="7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0 91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042" w:rsidRPr="00884042" w:rsidTr="00884042">
        <w:trPr>
          <w:trHeight w:val="28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042" w:rsidRPr="00884042" w:rsidRDefault="00884042" w:rsidP="00884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84042" w:rsidRPr="003A7222" w:rsidRDefault="00884042" w:rsidP="00884042">
      <w:pPr>
        <w:framePr w:w="14784" w:wrap="notBeside" w:vAnchor="text" w:hAnchor="page" w:x="1336" w:y="33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A722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5</w:t>
      </w:r>
    </w:p>
    <w:p w:rsidR="00884042" w:rsidRDefault="00884042" w:rsidP="00884042">
      <w:pPr>
        <w:framePr w:w="14784" w:wrap="notBeside" w:vAnchor="text" w:hAnchor="page" w:x="1336" w:y="338"/>
        <w:spacing w:after="0" w:line="240" w:lineRule="auto"/>
        <w:ind w:left="8681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муниципальной программе</w:t>
      </w:r>
    </w:p>
    <w:p w:rsidR="00884042" w:rsidRPr="003A7222" w:rsidRDefault="00884042" w:rsidP="00884042">
      <w:pPr>
        <w:framePr w:w="14784" w:wrap="notBeside" w:vAnchor="text" w:hAnchor="page" w:x="1336" w:y="338"/>
        <w:spacing w:after="0" w:line="240" w:lineRule="auto"/>
        <w:ind w:left="8681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A72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Развитие территории</w:t>
      </w:r>
    </w:p>
    <w:p w:rsidR="00884042" w:rsidRDefault="00884042" w:rsidP="00884042">
      <w:pPr>
        <w:framePr w:w="14784" w:wrap="notBeside" w:vAnchor="text" w:hAnchor="page" w:x="1336" w:y="338"/>
        <w:spacing w:after="0" w:line="240" w:lineRule="auto"/>
        <w:ind w:left="8681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 Георгиевский сельсовет</w:t>
      </w:r>
    </w:p>
    <w:p w:rsidR="00884042" w:rsidRPr="003A7222" w:rsidRDefault="00884042" w:rsidP="00884042">
      <w:pPr>
        <w:framePr w:w="14784" w:wrap="notBeside" w:vAnchor="text" w:hAnchor="page" w:x="1336" w:y="338"/>
        <w:spacing w:after="0" w:line="240" w:lineRule="auto"/>
        <w:ind w:left="8681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A72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2017-2022года»</w:t>
      </w:r>
    </w:p>
    <w:p w:rsidR="00884042" w:rsidRDefault="00884042" w:rsidP="00884042">
      <w:pPr>
        <w:framePr w:w="14784" w:wrap="notBeside" w:vAnchor="text" w:hAnchor="page" w:x="1336" w:y="338"/>
        <w:spacing w:after="33" w:line="26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84042" w:rsidRDefault="00884042" w:rsidP="00884042">
      <w:pPr>
        <w:framePr w:w="14784" w:wrap="notBeside" w:vAnchor="text" w:hAnchor="page" w:x="1336" w:y="338"/>
        <w:spacing w:after="33" w:line="26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84042" w:rsidRPr="003A7222" w:rsidRDefault="00884042" w:rsidP="00884042">
      <w:pPr>
        <w:framePr w:w="14784" w:wrap="notBeside" w:vAnchor="text" w:hAnchor="page" w:x="1336" w:y="338"/>
        <w:spacing w:after="33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72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сурсное обеспечение</w:t>
      </w:r>
    </w:p>
    <w:p w:rsidR="00884042" w:rsidRPr="003A7222" w:rsidRDefault="00884042" w:rsidP="00884042">
      <w:pPr>
        <w:framePr w:w="14784" w:wrap="notBeside" w:vAnchor="text" w:hAnchor="page" w:x="1336" w:y="338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72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ализации муниципальной программы за счет налоговых и неналого</w:t>
      </w:r>
      <w:r w:rsidRPr="003A7222">
        <w:rPr>
          <w:rStyle w:val="ab"/>
          <w:rFonts w:eastAsia="Calibri"/>
          <w:sz w:val="28"/>
          <w:szCs w:val="28"/>
        </w:rPr>
        <w:t>вых расходов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1962"/>
        <w:gridCol w:w="1748"/>
        <w:gridCol w:w="2126"/>
        <w:gridCol w:w="3254"/>
        <w:gridCol w:w="1133"/>
        <w:gridCol w:w="1138"/>
        <w:gridCol w:w="1406"/>
        <w:gridCol w:w="1426"/>
      </w:tblGrid>
      <w:tr w:rsidR="00884042" w:rsidRPr="003A7222" w:rsidTr="00FE6DF5">
        <w:trPr>
          <w:trHeight w:hRule="exact" w:val="341"/>
          <w:jc w:val="center"/>
        </w:trPr>
        <w:tc>
          <w:tcPr>
            <w:tcW w:w="590" w:type="dxa"/>
            <w:vMerge w:val="restart"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№</w:t>
            </w:r>
          </w:p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222">
              <w:rPr>
                <w:rStyle w:val="20"/>
                <w:rFonts w:eastAsia="Calibri"/>
                <w:sz w:val="24"/>
                <w:szCs w:val="24"/>
              </w:rPr>
              <w:t>пп</w:t>
            </w:r>
            <w:proofErr w:type="spellEnd"/>
            <w:r w:rsidRPr="003A7222">
              <w:rPr>
                <w:rStyle w:val="20"/>
                <w:rFonts w:eastAsia="Calibri"/>
                <w:sz w:val="24"/>
                <w:szCs w:val="24"/>
              </w:rPr>
              <w:t>/</w:t>
            </w:r>
          </w:p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7222">
              <w:rPr>
                <w:rStyle w:val="20"/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62" w:type="dxa"/>
            <w:vMerge w:val="restart"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1748" w:type="dxa"/>
            <w:vMerge w:val="restart"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Отраслевой (функциональный) орган местного самоуправления</w:t>
            </w:r>
            <w:proofErr w:type="gramStart"/>
            <w:r w:rsidRPr="003A7222">
              <w:rPr>
                <w:rStyle w:val="20"/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3A7222">
              <w:rPr>
                <w:rStyle w:val="20"/>
                <w:rFonts w:eastAsia="Calibri"/>
                <w:sz w:val="24"/>
                <w:szCs w:val="24"/>
              </w:rPr>
              <w:t xml:space="preserve"> ответственный за реализацию муниципальн</w:t>
            </w:r>
            <w:r>
              <w:rPr>
                <w:rStyle w:val="20"/>
                <w:rFonts w:eastAsia="Calibri"/>
                <w:sz w:val="24"/>
                <w:szCs w:val="24"/>
              </w:rPr>
              <w:t>ой политики по соответствующе</w:t>
            </w:r>
            <w:r w:rsidRPr="003A7222">
              <w:rPr>
                <w:rStyle w:val="20"/>
                <w:rFonts w:eastAsia="Calibri"/>
                <w:sz w:val="24"/>
                <w:szCs w:val="24"/>
              </w:rPr>
              <w:t>му направлению расходов</w:t>
            </w:r>
          </w:p>
        </w:tc>
        <w:tc>
          <w:tcPr>
            <w:tcW w:w="3254" w:type="dxa"/>
            <w:vMerge w:val="restart"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Наименование</w:t>
            </w:r>
          </w:p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налогового</w:t>
            </w:r>
          </w:p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расхода</w:t>
            </w:r>
          </w:p>
        </w:tc>
        <w:tc>
          <w:tcPr>
            <w:tcW w:w="5103" w:type="dxa"/>
            <w:gridSpan w:val="4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Оценка расходов</w:t>
            </w:r>
          </w:p>
        </w:tc>
      </w:tr>
      <w:tr w:rsidR="00884042" w:rsidRPr="003A7222" w:rsidTr="00FE6DF5">
        <w:trPr>
          <w:trHeight w:hRule="exact" w:val="3538"/>
          <w:jc w:val="center"/>
        </w:trPr>
        <w:tc>
          <w:tcPr>
            <w:tcW w:w="590" w:type="dxa"/>
            <w:vMerge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ind w:left="91"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7222">
              <w:rPr>
                <w:rStyle w:val="20"/>
                <w:rFonts w:eastAsia="Calibri"/>
                <w:sz w:val="24"/>
                <w:szCs w:val="24"/>
              </w:rPr>
              <w:t>Очеред</w:t>
            </w:r>
            <w:r>
              <w:rPr>
                <w:rStyle w:val="20"/>
                <w:rFonts w:eastAsia="Calibri"/>
                <w:sz w:val="24"/>
                <w:szCs w:val="24"/>
              </w:rPr>
              <w:t>-</w:t>
            </w:r>
            <w:r w:rsidRPr="003A7222">
              <w:rPr>
                <w:rStyle w:val="20"/>
                <w:rFonts w:eastAsia="Calibri"/>
                <w:sz w:val="24"/>
                <w:szCs w:val="24"/>
              </w:rPr>
              <w:t>ной</w:t>
            </w:r>
            <w:proofErr w:type="spellEnd"/>
            <w:proofErr w:type="gramEnd"/>
            <w:r w:rsidRPr="003A7222">
              <w:rPr>
                <w:rStyle w:val="20"/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06" w:type="dxa"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26" w:type="dxa"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третий год планового периода</w:t>
            </w:r>
          </w:p>
        </w:tc>
      </w:tr>
      <w:tr w:rsidR="00884042" w:rsidRPr="003A7222" w:rsidTr="00FE6DF5">
        <w:trPr>
          <w:trHeight w:hRule="exact" w:val="326"/>
          <w:jc w:val="center"/>
        </w:trPr>
        <w:tc>
          <w:tcPr>
            <w:tcW w:w="590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LucidaSansUnicode12pt"/>
                <w:rFonts w:ascii="Times New Roman" w:hAnsi="Times New Roman" w:cs="Times New Roman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48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254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06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9</w:t>
            </w:r>
          </w:p>
        </w:tc>
      </w:tr>
      <w:tr w:rsidR="00884042" w:rsidRPr="003A7222" w:rsidTr="00FE6DF5">
        <w:trPr>
          <w:trHeight w:hRule="exact" w:val="322"/>
          <w:jc w:val="center"/>
        </w:trPr>
        <w:tc>
          <w:tcPr>
            <w:tcW w:w="590" w:type="dxa"/>
            <w:vMerge w:val="restart"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LucidaSansUnicode12pt"/>
                <w:rFonts w:ascii="Times New Roman" w:hAnsi="Times New Roman" w:cs="Times New Roman"/>
              </w:rPr>
              <w:t>1</w:t>
            </w:r>
            <w:r w:rsidRPr="003A7222">
              <w:rPr>
                <w:rStyle w:val="265pt"/>
                <w:rFonts w:eastAsia="Lucida Sans Unicode"/>
                <w:sz w:val="24"/>
                <w:szCs w:val="24"/>
              </w:rPr>
              <w:t>.</w:t>
            </w:r>
          </w:p>
        </w:tc>
        <w:tc>
          <w:tcPr>
            <w:tcW w:w="1962" w:type="dxa"/>
            <w:vMerge w:val="restart"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Муниципальная</w:t>
            </w:r>
          </w:p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программа</w:t>
            </w:r>
          </w:p>
        </w:tc>
        <w:tc>
          <w:tcPr>
            <w:tcW w:w="1748" w:type="dxa"/>
            <w:vMerge w:val="restart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«Развитие</w:t>
            </w:r>
            <w:r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3A7222">
              <w:rPr>
                <w:rStyle w:val="20"/>
                <w:rFonts w:eastAsia="Calibri"/>
                <w:sz w:val="24"/>
                <w:szCs w:val="24"/>
              </w:rPr>
              <w:t>территории</w:t>
            </w:r>
            <w:r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3A7222">
              <w:rPr>
                <w:rStyle w:val="20"/>
                <w:rFonts w:eastAsia="Calibri"/>
                <w:sz w:val="24"/>
                <w:szCs w:val="24"/>
              </w:rPr>
              <w:t>МО</w:t>
            </w:r>
            <w:r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Pr="003A7222">
              <w:rPr>
                <w:rStyle w:val="20"/>
                <w:rFonts w:eastAsia="Calibri"/>
                <w:sz w:val="24"/>
                <w:szCs w:val="24"/>
              </w:rPr>
              <w:t>Георгиевский сельсовет на 2017-2022 года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Администрация</w:t>
            </w:r>
          </w:p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Георгиевского</w:t>
            </w:r>
          </w:p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с/с</w:t>
            </w:r>
          </w:p>
        </w:tc>
        <w:tc>
          <w:tcPr>
            <w:tcW w:w="3254" w:type="dxa"/>
            <w:vMerge w:val="restart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Налоговая льгота по освобождению от уплаты земельного налога в соответствии со статьей 387 НК РФ, решением Совета депутатов «Об утверждении Положения «О Земельном налоге»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406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2022</w:t>
            </w:r>
          </w:p>
        </w:tc>
      </w:tr>
      <w:tr w:rsidR="00884042" w:rsidRPr="003A7222" w:rsidTr="00FE6DF5">
        <w:trPr>
          <w:trHeight w:hRule="exact" w:val="518"/>
          <w:jc w:val="center"/>
        </w:trPr>
        <w:tc>
          <w:tcPr>
            <w:tcW w:w="590" w:type="dxa"/>
            <w:vMerge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тыс. руб</w:t>
            </w:r>
            <w:r>
              <w:rPr>
                <w:rStyle w:val="20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8" w:type="dxa"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тыс. руб</w:t>
            </w:r>
            <w:r>
              <w:rPr>
                <w:rStyle w:val="20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06" w:type="dxa"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тыс. руб</w:t>
            </w:r>
            <w:r>
              <w:rPr>
                <w:rStyle w:val="20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26" w:type="dxa"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тыс. руб</w:t>
            </w:r>
            <w:r>
              <w:rPr>
                <w:rStyle w:val="20"/>
                <w:rFonts w:eastAsia="Calibri"/>
                <w:sz w:val="24"/>
                <w:szCs w:val="24"/>
              </w:rPr>
              <w:t>.</w:t>
            </w:r>
          </w:p>
        </w:tc>
      </w:tr>
      <w:tr w:rsidR="00884042" w:rsidRPr="003A7222" w:rsidTr="00FE6DF5">
        <w:trPr>
          <w:trHeight w:hRule="exact" w:val="1781"/>
          <w:jc w:val="center"/>
        </w:trPr>
        <w:tc>
          <w:tcPr>
            <w:tcW w:w="590" w:type="dxa"/>
            <w:vMerge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13,393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13,393</w:t>
            </w:r>
          </w:p>
        </w:tc>
        <w:tc>
          <w:tcPr>
            <w:tcW w:w="1406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13,393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884042" w:rsidRPr="003A7222" w:rsidRDefault="00884042" w:rsidP="00FE6DF5">
            <w:pPr>
              <w:framePr w:w="14784" w:wrap="notBeside" w:vAnchor="text" w:hAnchor="page" w:x="1336" w:y="33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22">
              <w:rPr>
                <w:rStyle w:val="20"/>
                <w:rFonts w:eastAsia="Calibri"/>
                <w:sz w:val="24"/>
                <w:szCs w:val="24"/>
              </w:rPr>
              <w:t>13,393</w:t>
            </w:r>
          </w:p>
        </w:tc>
      </w:tr>
    </w:tbl>
    <w:p w:rsidR="00884042" w:rsidRDefault="00884042" w:rsidP="00884042">
      <w:pPr>
        <w:framePr w:w="14784" w:wrap="notBeside" w:vAnchor="text" w:hAnchor="page" w:x="1336" w:y="338"/>
        <w:rPr>
          <w:sz w:val="2"/>
          <w:szCs w:val="2"/>
        </w:rPr>
      </w:pPr>
    </w:p>
    <w:p w:rsidR="00884042" w:rsidRPr="001B10D2" w:rsidRDefault="00884042" w:rsidP="0088404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sectPr w:rsidR="00884042" w:rsidRPr="001B10D2" w:rsidSect="00884042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66D"/>
    <w:multiLevelType w:val="multilevel"/>
    <w:tmpl w:val="74F0BF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9450DC"/>
    <w:multiLevelType w:val="multilevel"/>
    <w:tmpl w:val="937EB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D52A5D"/>
    <w:multiLevelType w:val="hybridMultilevel"/>
    <w:tmpl w:val="C5027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2010B3"/>
    <w:multiLevelType w:val="hybridMultilevel"/>
    <w:tmpl w:val="619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12246"/>
    <w:multiLevelType w:val="hybridMultilevel"/>
    <w:tmpl w:val="3404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419BD"/>
    <w:multiLevelType w:val="hybridMultilevel"/>
    <w:tmpl w:val="0E72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7FFB"/>
    <w:rsid w:val="00017D74"/>
    <w:rsid w:val="000700F6"/>
    <w:rsid w:val="00082810"/>
    <w:rsid w:val="00083619"/>
    <w:rsid w:val="000D400F"/>
    <w:rsid w:val="000F69B8"/>
    <w:rsid w:val="00125986"/>
    <w:rsid w:val="00197E12"/>
    <w:rsid w:val="001B10D2"/>
    <w:rsid w:val="001B7BCB"/>
    <w:rsid w:val="001D5E63"/>
    <w:rsid w:val="001E188E"/>
    <w:rsid w:val="001E5EF6"/>
    <w:rsid w:val="00202D94"/>
    <w:rsid w:val="002104DC"/>
    <w:rsid w:val="002222BA"/>
    <w:rsid w:val="002601AB"/>
    <w:rsid w:val="00261914"/>
    <w:rsid w:val="002953B7"/>
    <w:rsid w:val="002C4D4D"/>
    <w:rsid w:val="002E5D26"/>
    <w:rsid w:val="003173A7"/>
    <w:rsid w:val="003230D2"/>
    <w:rsid w:val="003412C6"/>
    <w:rsid w:val="00357A26"/>
    <w:rsid w:val="003824C6"/>
    <w:rsid w:val="003851E0"/>
    <w:rsid w:val="00394370"/>
    <w:rsid w:val="003A4115"/>
    <w:rsid w:val="003C53A2"/>
    <w:rsid w:val="003C6E06"/>
    <w:rsid w:val="00437D66"/>
    <w:rsid w:val="004617D7"/>
    <w:rsid w:val="00467DF3"/>
    <w:rsid w:val="004832B6"/>
    <w:rsid w:val="004F19B5"/>
    <w:rsid w:val="00501E9B"/>
    <w:rsid w:val="0052183D"/>
    <w:rsid w:val="00527547"/>
    <w:rsid w:val="0053472C"/>
    <w:rsid w:val="005F73DE"/>
    <w:rsid w:val="00664BC3"/>
    <w:rsid w:val="00664C7C"/>
    <w:rsid w:val="006677D4"/>
    <w:rsid w:val="0067051D"/>
    <w:rsid w:val="00677011"/>
    <w:rsid w:val="006F495C"/>
    <w:rsid w:val="007158EA"/>
    <w:rsid w:val="00742221"/>
    <w:rsid w:val="0074362E"/>
    <w:rsid w:val="007A1F55"/>
    <w:rsid w:val="007A616C"/>
    <w:rsid w:val="007C2B43"/>
    <w:rsid w:val="007C2DB4"/>
    <w:rsid w:val="007C6B57"/>
    <w:rsid w:val="007D4178"/>
    <w:rsid w:val="007D4FD7"/>
    <w:rsid w:val="007E3257"/>
    <w:rsid w:val="00804703"/>
    <w:rsid w:val="00807FFB"/>
    <w:rsid w:val="00821653"/>
    <w:rsid w:val="0083319A"/>
    <w:rsid w:val="00844D08"/>
    <w:rsid w:val="008564DF"/>
    <w:rsid w:val="00884042"/>
    <w:rsid w:val="008849FD"/>
    <w:rsid w:val="008D71B5"/>
    <w:rsid w:val="008E4907"/>
    <w:rsid w:val="008F33AB"/>
    <w:rsid w:val="00970CC3"/>
    <w:rsid w:val="009774B1"/>
    <w:rsid w:val="0099490C"/>
    <w:rsid w:val="009A5647"/>
    <w:rsid w:val="009A6425"/>
    <w:rsid w:val="009D0BE3"/>
    <w:rsid w:val="00A306D7"/>
    <w:rsid w:val="00A35243"/>
    <w:rsid w:val="00A478BA"/>
    <w:rsid w:val="00A51824"/>
    <w:rsid w:val="00A76FB4"/>
    <w:rsid w:val="00A83AFC"/>
    <w:rsid w:val="00A90491"/>
    <w:rsid w:val="00A963B4"/>
    <w:rsid w:val="00AA63E0"/>
    <w:rsid w:val="00AD0C8F"/>
    <w:rsid w:val="00B63FA5"/>
    <w:rsid w:val="00B7671B"/>
    <w:rsid w:val="00B76B76"/>
    <w:rsid w:val="00B94D8D"/>
    <w:rsid w:val="00BB53B3"/>
    <w:rsid w:val="00BD4A3B"/>
    <w:rsid w:val="00C87B62"/>
    <w:rsid w:val="00C976E5"/>
    <w:rsid w:val="00CD0D28"/>
    <w:rsid w:val="00CF78B9"/>
    <w:rsid w:val="00D007F5"/>
    <w:rsid w:val="00D01C26"/>
    <w:rsid w:val="00D41E97"/>
    <w:rsid w:val="00D906E3"/>
    <w:rsid w:val="00D92C00"/>
    <w:rsid w:val="00DD41C5"/>
    <w:rsid w:val="00DE4169"/>
    <w:rsid w:val="00DF61A1"/>
    <w:rsid w:val="00E24A2F"/>
    <w:rsid w:val="00E87CD0"/>
    <w:rsid w:val="00F1043B"/>
    <w:rsid w:val="00F10C5A"/>
    <w:rsid w:val="00F3243D"/>
    <w:rsid w:val="00F362D5"/>
    <w:rsid w:val="00F958DA"/>
    <w:rsid w:val="00FB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1D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824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le">
    <w:name w:val="file"/>
    <w:basedOn w:val="a"/>
    <w:uiPriority w:val="99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A616C"/>
    <w:pPr>
      <w:ind w:left="720"/>
    </w:pPr>
  </w:style>
  <w:style w:type="character" w:customStyle="1" w:styleId="12">
    <w:name w:val="Заголовок №1_"/>
    <w:rsid w:val="001B10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rsid w:val="001B10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1B10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rsid w:val="001B10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64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64C7C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824C6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7">
    <w:name w:val="No Spacing"/>
    <w:link w:val="a8"/>
    <w:uiPriority w:val="1"/>
    <w:qFormat/>
    <w:rsid w:val="003824C6"/>
    <w:rPr>
      <w:rFonts w:cs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3824C6"/>
    <w:rPr>
      <w:rFonts w:cs="Calibr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8840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84042"/>
    <w:rPr>
      <w:color w:val="800080"/>
      <w:u w:val="single"/>
    </w:rPr>
  </w:style>
  <w:style w:type="paragraph" w:customStyle="1" w:styleId="xl63">
    <w:name w:val="xl63"/>
    <w:basedOn w:val="a"/>
    <w:rsid w:val="0088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8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8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8840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8404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88404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884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884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8840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8404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74">
    <w:name w:val="xl74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5">
    <w:name w:val="xl75"/>
    <w:basedOn w:val="a"/>
    <w:rsid w:val="0088404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76">
    <w:name w:val="xl76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7">
    <w:name w:val="xl77"/>
    <w:basedOn w:val="a"/>
    <w:rsid w:val="008840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8840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88404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840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8404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840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8404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840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8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8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8404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8404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8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8404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8404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8404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840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840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84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84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8404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840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8404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8404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840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840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8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8840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840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8404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8404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8404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840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840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8404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8840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840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88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8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84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8404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8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8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8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88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8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84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8404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8840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8840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8840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8840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8840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8404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88404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88404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8840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47">
    <w:name w:val="xl147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8840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88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88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8840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8840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88404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88404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8840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88404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8840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88404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8840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88404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8840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88404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8840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88404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88404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8840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8404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88404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8840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8840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88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8840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8840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884042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8840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884042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88404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88404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8840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88404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88404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840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8404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8404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8840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88404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88404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8840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8840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88404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88404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88404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8840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88404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8840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8840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333333"/>
      <w:sz w:val="16"/>
      <w:szCs w:val="16"/>
      <w:lang w:eastAsia="ru-RU"/>
    </w:rPr>
  </w:style>
  <w:style w:type="paragraph" w:customStyle="1" w:styleId="xl209">
    <w:name w:val="xl209"/>
    <w:basedOn w:val="a"/>
    <w:rsid w:val="0088404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840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333333"/>
      <w:sz w:val="16"/>
      <w:szCs w:val="16"/>
      <w:lang w:eastAsia="ru-RU"/>
    </w:rPr>
  </w:style>
  <w:style w:type="paragraph" w:customStyle="1" w:styleId="xl212">
    <w:name w:val="xl212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840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840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84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840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88404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8840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8840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8840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88404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88404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88404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8840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88404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228">
    <w:name w:val="xl228"/>
    <w:basedOn w:val="a"/>
    <w:rsid w:val="0088404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884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230">
    <w:name w:val="xl230"/>
    <w:basedOn w:val="a"/>
    <w:rsid w:val="00884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88404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232">
    <w:name w:val="xl232"/>
    <w:basedOn w:val="a"/>
    <w:rsid w:val="0088404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88404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234">
    <w:name w:val="xl234"/>
    <w:basedOn w:val="a"/>
    <w:rsid w:val="0088404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8840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88404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7">
    <w:name w:val="xl237"/>
    <w:basedOn w:val="a"/>
    <w:rsid w:val="008840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8">
    <w:name w:val="xl238"/>
    <w:basedOn w:val="a"/>
    <w:rsid w:val="008840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88404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88404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884042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8840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88404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8840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8840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8840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9">
    <w:name w:val="xl249"/>
    <w:basedOn w:val="a"/>
    <w:rsid w:val="0088404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8840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1">
    <w:name w:val="xl251"/>
    <w:basedOn w:val="a"/>
    <w:rsid w:val="008840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88404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88404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8840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255">
    <w:name w:val="xl255"/>
    <w:basedOn w:val="a"/>
    <w:rsid w:val="0088404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88404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8840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884042"/>
    <w:pPr>
      <w:pBdr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88404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88404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261">
    <w:name w:val="xl261"/>
    <w:basedOn w:val="a"/>
    <w:rsid w:val="0088404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88404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88404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88404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8840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884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b">
    <w:name w:val="Подпись к таблице"/>
    <w:rsid w:val="00884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LucidaSansUnicode12pt">
    <w:name w:val="Основной текст (2) + Lucida Sans Unicode;12 pt"/>
    <w:rsid w:val="0088404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rsid w:val="0088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66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61A0-AF4F-4F08-823C-C170FEB2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497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PecialiST RePack</Company>
  <LinksUpToDate>false</LinksUpToDate>
  <CharactersWithSpaces>3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секратарь</cp:lastModifiedBy>
  <cp:revision>38</cp:revision>
  <cp:lastPrinted>2020-01-31T07:37:00Z</cp:lastPrinted>
  <dcterms:created xsi:type="dcterms:W3CDTF">2017-10-19T09:45:00Z</dcterms:created>
  <dcterms:modified xsi:type="dcterms:W3CDTF">2020-09-11T05:19:00Z</dcterms:modified>
</cp:coreProperties>
</file>